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3" w:type="dxa"/>
        <w:tblLayout w:type="fixed"/>
        <w:tblLook w:val="0000"/>
      </w:tblPr>
      <w:tblGrid>
        <w:gridCol w:w="4925"/>
        <w:gridCol w:w="4928"/>
      </w:tblGrid>
      <w:tr w:rsidR="003F7809" w:rsidRPr="003C0784" w:rsidTr="003F7809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:rsidR="003F7809" w:rsidRPr="003F7809" w:rsidRDefault="003F7809" w:rsidP="00704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F7809" w:rsidRPr="003C0784" w:rsidRDefault="003F7809" w:rsidP="00704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:rsidR="003F7809" w:rsidRPr="003C0784" w:rsidRDefault="003F7809" w:rsidP="00704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C078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иректору _______________________</w:t>
            </w:r>
          </w:p>
          <w:p w:rsidR="003F7809" w:rsidRPr="003C0784" w:rsidRDefault="003F7809" w:rsidP="00704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C078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                      (повне найменування закладу освіти)</w:t>
            </w:r>
          </w:p>
          <w:p w:rsidR="003F7809" w:rsidRPr="003C0784" w:rsidRDefault="003F7809" w:rsidP="00704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C078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_________________________________</w:t>
            </w:r>
          </w:p>
          <w:p w:rsidR="003F7809" w:rsidRPr="003C0784" w:rsidRDefault="003F7809" w:rsidP="00704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C078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(прізвище та ініціали директора)</w:t>
            </w:r>
          </w:p>
          <w:p w:rsidR="003F7809" w:rsidRPr="003C0784" w:rsidRDefault="003F7809" w:rsidP="00704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C078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_________________________________,</w:t>
            </w:r>
          </w:p>
          <w:p w:rsidR="003F7809" w:rsidRPr="003C0784" w:rsidRDefault="003F7809" w:rsidP="00704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C078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(прізвище, ім’я та по батькові (за наявності) заявника чи одного з батьків дитини)</w:t>
            </w:r>
          </w:p>
          <w:p w:rsidR="003F7809" w:rsidRPr="003C0784" w:rsidRDefault="003F7809" w:rsidP="00704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C078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який (яка) проживає за адресою:</w:t>
            </w:r>
          </w:p>
          <w:p w:rsidR="003F7809" w:rsidRPr="003C0784" w:rsidRDefault="003F7809" w:rsidP="00704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C078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________________________________</w:t>
            </w:r>
          </w:p>
          <w:p w:rsidR="003F7809" w:rsidRPr="003C0784" w:rsidRDefault="003F7809" w:rsidP="00704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C078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(адреса фактичного місця проживання)</w:t>
            </w:r>
          </w:p>
          <w:p w:rsidR="003F7809" w:rsidRPr="003C0784" w:rsidRDefault="003F7809" w:rsidP="00704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C078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актний телефон: ______________</w:t>
            </w:r>
          </w:p>
          <w:p w:rsidR="003F7809" w:rsidRPr="003C0784" w:rsidRDefault="003F7809" w:rsidP="00704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C078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дреса електронної поштової скриньки: ________________________</w:t>
            </w:r>
          </w:p>
        </w:tc>
      </w:tr>
    </w:tbl>
    <w:p w:rsidR="003F7809" w:rsidRPr="003F7809" w:rsidRDefault="003F7809" w:rsidP="003F78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</w:p>
    <w:p w:rsidR="003F7809" w:rsidRPr="003C0784" w:rsidRDefault="003F7809" w:rsidP="003F78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C0784">
        <w:rPr>
          <w:rFonts w:ascii="Times New Roman CYR" w:hAnsi="Times New Roman CYR" w:cs="Times New Roman CYR"/>
          <w:color w:val="000000"/>
          <w:sz w:val="24"/>
          <w:szCs w:val="24"/>
        </w:rPr>
        <w:t xml:space="preserve">ЗАЯВА </w:t>
      </w:r>
    </w:p>
    <w:p w:rsidR="003F7809" w:rsidRPr="003F7809" w:rsidRDefault="003F7809" w:rsidP="003F78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3C0784">
        <w:rPr>
          <w:rFonts w:ascii="Times New Roman CYR" w:hAnsi="Times New Roman CYR" w:cs="Times New Roman CYR"/>
          <w:color w:val="000000"/>
          <w:sz w:val="24"/>
          <w:szCs w:val="24"/>
        </w:rPr>
        <w:t>про зарахування</w:t>
      </w:r>
    </w:p>
    <w:tbl>
      <w:tblPr>
        <w:tblW w:w="9853" w:type="dxa"/>
        <w:tblLayout w:type="fixed"/>
        <w:tblLook w:val="0000"/>
      </w:tblPr>
      <w:tblGrid>
        <w:gridCol w:w="9853"/>
      </w:tblGrid>
      <w:tr w:rsidR="003F7809" w:rsidRPr="003C0784" w:rsidTr="003F7809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3F7809" w:rsidRPr="003C0784" w:rsidRDefault="003F7809" w:rsidP="003F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C078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ошу зарахувати _______________________________________________ </w:t>
            </w:r>
          </w:p>
        </w:tc>
      </w:tr>
      <w:tr w:rsidR="003F7809" w:rsidRPr="003C0784" w:rsidTr="003F7809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3F7809" w:rsidRPr="003C0784" w:rsidRDefault="003F7809" w:rsidP="00704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   </w:t>
            </w:r>
            <w:r w:rsidRPr="003C078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(прізвище, ім’я та по батькові (за наявності), дата народження)</w:t>
            </w:r>
          </w:p>
        </w:tc>
      </w:tr>
      <w:tr w:rsidR="003F7809" w:rsidRPr="003C0784" w:rsidTr="003F7809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3F7809" w:rsidRPr="003F7809" w:rsidRDefault="003F7809" w:rsidP="003F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en-US"/>
              </w:rPr>
            </w:pPr>
            <w:r w:rsidRPr="003C078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о ___ класу, який (яка) фактично проживає (чи перебуває) за адресою ____________________________________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________</w:t>
            </w:r>
            <w:r w:rsidRPr="003C078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 _____________ форму здобуття освіти.</w:t>
            </w:r>
          </w:p>
          <w:p w:rsidR="003F7809" w:rsidRPr="003C0784" w:rsidRDefault="003F7809" w:rsidP="003F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C078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відомляю про:</w:t>
            </w:r>
          </w:p>
          <w:p w:rsidR="003F7809" w:rsidRPr="003C0784" w:rsidRDefault="003F7809" w:rsidP="003F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C078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явність права на першочергове зарахування: так/ні (</w:t>
            </w:r>
            <w:r w:rsidRPr="003C0784">
              <w:rPr>
                <w:rFonts w:ascii="Times New Roman CYR" w:hAnsi="Times New Roman CYR" w:cs="Times New Roman CYR"/>
                <w:i/>
                <w:color w:val="000000"/>
                <w:sz w:val="24"/>
                <w:szCs w:val="24"/>
              </w:rPr>
              <w:t>потрібне підкреслити</w:t>
            </w:r>
            <w:r w:rsidRPr="003C078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) (</w:t>
            </w:r>
            <w:r w:rsidRPr="003C0784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RU"/>
              </w:rPr>
              <w:t>_____________________</w:t>
            </w:r>
            <w:r w:rsidRPr="003C078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__________________________________);</w:t>
            </w:r>
          </w:p>
          <w:p w:rsidR="003F7809" w:rsidRPr="003C0784" w:rsidRDefault="003F7809" w:rsidP="003F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C078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(назва і реквізити документа, що підтверджує проживання на території обслуговування закладу освіти)</w:t>
            </w:r>
          </w:p>
        </w:tc>
      </w:tr>
      <w:tr w:rsidR="003F7809" w:rsidRPr="003C0784" w:rsidTr="003F7809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3F7809" w:rsidRPr="003C0784" w:rsidRDefault="003F7809" w:rsidP="003F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07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вчання у закладі освіти рідного (усиновленого) брата/сестри: </w:t>
            </w:r>
            <w:r w:rsidRPr="003C078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ак/ні (</w:t>
            </w:r>
            <w:r w:rsidRPr="003C0784">
              <w:rPr>
                <w:rFonts w:ascii="Times New Roman CYR" w:hAnsi="Times New Roman CYR" w:cs="Times New Roman CYR"/>
                <w:i/>
                <w:color w:val="000000"/>
                <w:sz w:val="24"/>
                <w:szCs w:val="24"/>
              </w:rPr>
              <w:t>потрібне підкреслити</w:t>
            </w:r>
            <w:r w:rsidRPr="003C078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) </w:t>
            </w:r>
            <w:r w:rsidRPr="003C078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;</w:t>
            </w:r>
          </w:p>
          <w:p w:rsidR="003F7809" w:rsidRPr="003C0784" w:rsidRDefault="003F7809" w:rsidP="00704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3C078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                                                               (прізвище, ім’я та по батькові (у разі наявності) брата/сестри)</w:t>
            </w:r>
          </w:p>
          <w:p w:rsidR="003F7809" w:rsidRPr="003C0784" w:rsidRDefault="003F7809" w:rsidP="003F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0784">
              <w:rPr>
                <w:rFonts w:ascii="Times New Roman" w:hAnsi="Times New Roman"/>
                <w:color w:val="000000"/>
                <w:sz w:val="24"/>
                <w:szCs w:val="24"/>
              </w:rPr>
              <w:t>про роботу одного з батьків дитини в закладі освіти __________________ ____________________________________________________________________;</w:t>
            </w:r>
          </w:p>
          <w:p w:rsidR="003F7809" w:rsidRPr="003C0784" w:rsidRDefault="003F7809" w:rsidP="00704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078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                           (прізвище, ім’я та по батькові (у разі наявності), посада працівника закладу освіти)</w:t>
            </w:r>
          </w:p>
          <w:p w:rsidR="003F7809" w:rsidRPr="003C0784" w:rsidRDefault="003F7809" w:rsidP="003F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0784">
              <w:rPr>
                <w:rFonts w:ascii="Times New Roman" w:hAnsi="Times New Roman"/>
                <w:color w:val="000000"/>
                <w:sz w:val="24"/>
                <w:szCs w:val="24"/>
              </w:rPr>
              <w:t>про навчання дитини у дошкільному підрозділі закладу освіти: так/ні (</w:t>
            </w:r>
            <w:r w:rsidRPr="003C078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трібне підкреслити</w:t>
            </w:r>
            <w:r w:rsidRPr="003C0784">
              <w:rPr>
                <w:rFonts w:ascii="Times New Roman" w:hAnsi="Times New Roman"/>
                <w:color w:val="000000"/>
                <w:sz w:val="24"/>
                <w:szCs w:val="24"/>
              </w:rPr>
              <w:t>);</w:t>
            </w:r>
          </w:p>
          <w:p w:rsidR="003F7809" w:rsidRPr="003C0784" w:rsidRDefault="003F7809" w:rsidP="003F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0784">
              <w:rPr>
                <w:rFonts w:ascii="Times New Roman" w:hAnsi="Times New Roman"/>
                <w:color w:val="000000"/>
                <w:sz w:val="24"/>
                <w:szCs w:val="24"/>
              </w:rPr>
              <w:t>потребу у додатковій постійній чи тимчасовій підтримці в освітньому процесі: так</w:t>
            </w:r>
            <w:r w:rsidRPr="003C0784">
              <w:rPr>
                <w:rStyle w:val="a5"/>
                <w:rFonts w:ascii="Times New Roman" w:hAnsi="Times New Roman"/>
                <w:color w:val="000000"/>
                <w:sz w:val="24"/>
                <w:szCs w:val="24"/>
              </w:rPr>
              <w:footnoteReference w:customMarkFollows="1" w:id="2"/>
              <w:sym w:font="Symbol" w:char="F02A"/>
            </w:r>
            <w:bookmarkStart w:id="0" w:name="_GoBack"/>
            <w:bookmarkEnd w:id="0"/>
            <w:r w:rsidRPr="003C0784">
              <w:rPr>
                <w:rFonts w:ascii="Times New Roman" w:hAnsi="Times New Roman"/>
                <w:color w:val="000000"/>
                <w:sz w:val="24"/>
                <w:szCs w:val="24"/>
              </w:rPr>
              <w:t>/ні (</w:t>
            </w:r>
            <w:r w:rsidRPr="003C078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трібне підкреслити</w:t>
            </w:r>
            <w:r w:rsidRPr="003C0784">
              <w:rPr>
                <w:rFonts w:ascii="Times New Roman" w:hAnsi="Times New Roman"/>
                <w:color w:val="000000"/>
                <w:sz w:val="24"/>
                <w:szCs w:val="24"/>
              </w:rPr>
              <w:t>);</w:t>
            </w:r>
          </w:p>
          <w:p w:rsidR="003F7809" w:rsidRPr="003F7809" w:rsidRDefault="003F7809" w:rsidP="003F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C0784">
              <w:rPr>
                <w:rFonts w:ascii="Times New Roman" w:hAnsi="Times New Roman"/>
                <w:color w:val="000000"/>
                <w:sz w:val="24"/>
                <w:szCs w:val="24"/>
              </w:rPr>
              <w:t>інші обставини, що є важливими для належної організації освітнього процесу: ____________________________________________________________.</w:t>
            </w:r>
          </w:p>
          <w:p w:rsidR="003F7809" w:rsidRPr="003C0784" w:rsidRDefault="003F7809" w:rsidP="003F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0784">
              <w:rPr>
                <w:rFonts w:ascii="Times New Roman" w:hAnsi="Times New Roman"/>
                <w:color w:val="000000"/>
                <w:sz w:val="24"/>
                <w:szCs w:val="24"/>
              </w:rPr>
              <w:t>Підтверджую достовірність всієї інформації, зазначеної в цій заяві та у наданих до заяви документах.</w:t>
            </w:r>
          </w:p>
        </w:tc>
      </w:tr>
      <w:tr w:rsidR="003F7809" w:rsidRPr="003C0784" w:rsidTr="003F7809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3F7809" w:rsidRPr="003F7809" w:rsidRDefault="003F7809" w:rsidP="003F780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0784">
              <w:rPr>
                <w:rFonts w:ascii="Times New Roman" w:hAnsi="Times New Roman"/>
                <w:color w:val="000000"/>
                <w:sz w:val="24"/>
                <w:szCs w:val="24"/>
              </w:rPr>
              <w:t>Додатки:</w:t>
            </w:r>
          </w:p>
          <w:p w:rsidR="003F7809" w:rsidRPr="003C0784" w:rsidRDefault="003F7809" w:rsidP="003F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0784">
              <w:rPr>
                <w:rFonts w:ascii="Times New Roman" w:hAnsi="Times New Roman"/>
                <w:color w:val="000000"/>
                <w:sz w:val="24"/>
                <w:szCs w:val="24"/>
              </w:rPr>
              <w:t>(за переліком, визначеним пунктом 4 розділу І Порядку зарахування, відрахування та переведення учнів до державних та комунальних закладів освіти для здобуття повної загальної середньої освіти, затвердженого наказом Міністерства освіти і науки України від 16 квітня 2018 року № 367)</w:t>
            </w:r>
          </w:p>
          <w:p w:rsidR="003F7809" w:rsidRPr="003C0784" w:rsidRDefault="003F7809" w:rsidP="00704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F7809" w:rsidRPr="003C0784" w:rsidRDefault="003F7809" w:rsidP="00704BFA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7809" w:rsidRPr="003C0784" w:rsidTr="003F7809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3F7809" w:rsidRPr="003F7809" w:rsidRDefault="003F7809" w:rsidP="003F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en-US"/>
              </w:rPr>
            </w:pPr>
            <w:r w:rsidRPr="003C078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(</w:t>
            </w:r>
            <w:r w:rsidRPr="003C0784">
              <w:rPr>
                <w:rFonts w:ascii="Times New Roman CYR" w:hAnsi="Times New Roman CYR" w:cs="Times New Roman CYR"/>
                <w:iCs/>
                <w:color w:val="000000"/>
                <w:sz w:val="24"/>
                <w:szCs w:val="24"/>
              </w:rPr>
              <w:t>дата</w:t>
            </w:r>
            <w:r w:rsidRPr="003C078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)                                                                                            (підпис)_________                                                                           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3F7809" w:rsidRPr="003C0784" w:rsidRDefault="003F7809" w:rsidP="003F78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C0784">
        <w:rPr>
          <w:rFonts w:ascii="Times New Roman CYR" w:hAnsi="Times New Roman CYR" w:cs="Times New Roman CYR"/>
          <w:color w:val="000000"/>
          <w:sz w:val="24"/>
          <w:szCs w:val="24"/>
        </w:rPr>
        <w:br w:type="page"/>
      </w:r>
    </w:p>
    <w:p w:rsidR="003F7809" w:rsidRPr="003C0784" w:rsidRDefault="003F7809" w:rsidP="003F78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3F7809" w:rsidRPr="003F7809" w:rsidRDefault="003F7809" w:rsidP="003F78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 xml:space="preserve"> </w:t>
      </w:r>
    </w:p>
    <w:p w:rsidR="003F7809" w:rsidRPr="003C0784" w:rsidRDefault="003F7809" w:rsidP="003F78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3F7809" w:rsidRPr="003C0784" w:rsidRDefault="003F7809" w:rsidP="003F78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sectPr w:rsidR="003F7809" w:rsidRPr="003C0784" w:rsidSect="006C6A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7DC" w:rsidRDefault="008937DC" w:rsidP="003F7809">
      <w:pPr>
        <w:spacing w:after="0" w:line="240" w:lineRule="auto"/>
      </w:pPr>
      <w:r>
        <w:separator/>
      </w:r>
    </w:p>
  </w:endnote>
  <w:endnote w:type="continuationSeparator" w:id="1">
    <w:p w:rsidR="008937DC" w:rsidRDefault="008937DC" w:rsidP="003F7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7DC" w:rsidRDefault="008937DC" w:rsidP="003F7809">
      <w:pPr>
        <w:spacing w:after="0" w:line="240" w:lineRule="auto"/>
      </w:pPr>
      <w:r>
        <w:separator/>
      </w:r>
    </w:p>
  </w:footnote>
  <w:footnote w:type="continuationSeparator" w:id="1">
    <w:p w:rsidR="008937DC" w:rsidRDefault="008937DC" w:rsidP="003F7809">
      <w:pPr>
        <w:spacing w:after="0" w:line="240" w:lineRule="auto"/>
      </w:pPr>
      <w:r>
        <w:continuationSeparator/>
      </w:r>
    </w:p>
  </w:footnote>
  <w:footnote w:id="2">
    <w:p w:rsidR="003F7809" w:rsidRDefault="003F7809" w:rsidP="003F7809">
      <w:pPr>
        <w:pStyle w:val="a3"/>
      </w:pPr>
      <w:r w:rsidRPr="00370C9A">
        <w:rPr>
          <w:rStyle w:val="a5"/>
        </w:rPr>
        <w:sym w:font="Symbol" w:char="F02A"/>
      </w:r>
      <w:r w:rsidRPr="00820E87">
        <w:rPr>
          <w:rFonts w:ascii="Times New Roman" w:hAnsi="Times New Roman"/>
          <w:color w:val="000000"/>
        </w:rPr>
        <w:t>Зазначається лише для дітей з особливими освітніми потребами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7809"/>
    <w:rsid w:val="003F7809"/>
    <w:rsid w:val="00420899"/>
    <w:rsid w:val="006C6AE3"/>
    <w:rsid w:val="008937DC"/>
    <w:rsid w:val="00A63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A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F7809"/>
    <w:pPr>
      <w:spacing w:after="160" w:line="259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F7809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F7809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4E51D-CCA2-46E1-8037-1C9044C1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16</Words>
  <Characters>922</Characters>
  <Application>Microsoft Office Word</Application>
  <DocSecurity>0</DocSecurity>
  <Lines>7</Lines>
  <Paragraphs>5</Paragraphs>
  <ScaleCrop>false</ScaleCrop>
  <Company/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 3</dc:creator>
  <cp:keywords/>
  <dc:description/>
  <cp:lastModifiedBy>comp 3</cp:lastModifiedBy>
  <cp:revision>4</cp:revision>
  <dcterms:created xsi:type="dcterms:W3CDTF">2018-05-14T12:03:00Z</dcterms:created>
  <dcterms:modified xsi:type="dcterms:W3CDTF">2018-05-14T13:23:00Z</dcterms:modified>
</cp:coreProperties>
</file>